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1E423B" w:rsidRPr="00B85230" w:rsidTr="006670FF">
        <w:trPr>
          <w:trHeight w:val="648"/>
        </w:trPr>
        <w:tc>
          <w:tcPr>
            <w:tcW w:w="1418" w:type="dxa"/>
            <w:shd w:val="clear" w:color="auto" w:fill="auto"/>
          </w:tcPr>
          <w:p w:rsidR="001E423B" w:rsidRPr="004E592A" w:rsidRDefault="001E423B" w:rsidP="00FC5303">
            <w:pPr>
              <w:jc w:val="center"/>
            </w:pPr>
            <w:r w:rsidRPr="004E592A">
              <w:t>№63</w:t>
            </w:r>
          </w:p>
        </w:tc>
        <w:tc>
          <w:tcPr>
            <w:tcW w:w="1560" w:type="dxa"/>
            <w:shd w:val="clear" w:color="auto" w:fill="auto"/>
          </w:tcPr>
          <w:p w:rsidR="001E423B" w:rsidRPr="004E592A" w:rsidRDefault="001E423B" w:rsidP="00B23EA9">
            <w:r w:rsidRPr="004E592A">
              <w:t>28.04.2015г.</w:t>
            </w:r>
          </w:p>
        </w:tc>
        <w:tc>
          <w:tcPr>
            <w:tcW w:w="1984" w:type="dxa"/>
            <w:shd w:val="clear" w:color="auto" w:fill="auto"/>
          </w:tcPr>
          <w:p w:rsidR="001E423B" w:rsidRPr="004E592A" w:rsidRDefault="001E423B" w:rsidP="00B23EA9">
            <w:r w:rsidRPr="004E592A">
              <w:t>ДА-СИ ДЗЗД</w:t>
            </w:r>
          </w:p>
        </w:tc>
        <w:tc>
          <w:tcPr>
            <w:tcW w:w="3119" w:type="dxa"/>
            <w:shd w:val="clear" w:color="auto" w:fill="auto"/>
          </w:tcPr>
          <w:p w:rsidR="001E423B" w:rsidRPr="004E592A" w:rsidRDefault="001E423B" w:rsidP="00B23EA9">
            <w:r w:rsidRPr="004E592A">
              <w:t>„Анализ,разработване и внедряване на електронни административни услуги от 3-то и 4-то ниво“</w:t>
            </w:r>
          </w:p>
        </w:tc>
        <w:tc>
          <w:tcPr>
            <w:tcW w:w="1275" w:type="dxa"/>
            <w:shd w:val="clear" w:color="auto" w:fill="auto"/>
          </w:tcPr>
          <w:p w:rsidR="001761F2" w:rsidRDefault="001761F2" w:rsidP="001761F2">
            <w:pPr>
              <w:jc w:val="center"/>
            </w:pPr>
          </w:p>
          <w:p w:rsidR="001E423B" w:rsidRPr="00416333" w:rsidRDefault="001761F2" w:rsidP="001761F2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1761F2" w:rsidRDefault="001761F2" w:rsidP="00082AA8"/>
          <w:p w:rsidR="001E423B" w:rsidRPr="00416333" w:rsidRDefault="001761F2" w:rsidP="00082AA8">
            <w:r>
              <w:t xml:space="preserve">   724,27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F2" w:rsidRDefault="00EE7AF2" w:rsidP="00874FE1">
      <w:r>
        <w:separator/>
      </w:r>
    </w:p>
  </w:endnote>
  <w:endnote w:type="continuationSeparator" w:id="0">
    <w:p w:rsidR="00EE7AF2" w:rsidRDefault="00EE7AF2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F2" w:rsidRDefault="00EE7AF2" w:rsidP="00874FE1">
      <w:r>
        <w:separator/>
      </w:r>
    </w:p>
  </w:footnote>
  <w:footnote w:type="continuationSeparator" w:id="0">
    <w:p w:rsidR="00EE7AF2" w:rsidRDefault="00EE7AF2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61F2"/>
    <w:rsid w:val="001C42EA"/>
    <w:rsid w:val="001E423B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6A79AF"/>
    <w:rsid w:val="007446A4"/>
    <w:rsid w:val="0075525C"/>
    <w:rsid w:val="00767C49"/>
    <w:rsid w:val="007F131F"/>
    <w:rsid w:val="0080422D"/>
    <w:rsid w:val="00814AA5"/>
    <w:rsid w:val="00827DE0"/>
    <w:rsid w:val="00874FE1"/>
    <w:rsid w:val="008F08D7"/>
    <w:rsid w:val="00915DB6"/>
    <w:rsid w:val="00981C92"/>
    <w:rsid w:val="00986F5D"/>
    <w:rsid w:val="009D4074"/>
    <w:rsid w:val="00A24764"/>
    <w:rsid w:val="00A75888"/>
    <w:rsid w:val="00A94DEB"/>
    <w:rsid w:val="00AB15BA"/>
    <w:rsid w:val="00AE50F1"/>
    <w:rsid w:val="00B026B0"/>
    <w:rsid w:val="00B25DEE"/>
    <w:rsid w:val="00C06A21"/>
    <w:rsid w:val="00CD5759"/>
    <w:rsid w:val="00CD5E29"/>
    <w:rsid w:val="00D92ACE"/>
    <w:rsid w:val="00DB7940"/>
    <w:rsid w:val="00DD1311"/>
    <w:rsid w:val="00E80859"/>
    <w:rsid w:val="00EE7AF2"/>
    <w:rsid w:val="00FB2898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318-494D-4BF8-93BE-8B4AC1B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09-10T07:52:00Z</dcterms:created>
  <dcterms:modified xsi:type="dcterms:W3CDTF">2015-09-10T07:52:00Z</dcterms:modified>
</cp:coreProperties>
</file>